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EF" w:rsidRDefault="00AF78EF" w:rsidP="00F6788E">
      <w:pPr>
        <w:pStyle w:val="AralkYok"/>
        <w:jc w:val="center"/>
      </w:pPr>
    </w:p>
    <w:p w:rsidR="00AF78EF" w:rsidRDefault="00AF78EF" w:rsidP="00F6788E">
      <w:pPr>
        <w:pStyle w:val="AralkYok"/>
        <w:jc w:val="center"/>
      </w:pPr>
    </w:p>
    <w:p w:rsidR="00F6788E" w:rsidRDefault="00F6788E" w:rsidP="00F6788E">
      <w:pPr>
        <w:pStyle w:val="AralkYok"/>
        <w:jc w:val="center"/>
      </w:pPr>
      <w:r>
        <w:t>T.C.</w:t>
      </w:r>
    </w:p>
    <w:p w:rsidR="005C00A4" w:rsidRDefault="00F6788E" w:rsidP="00F6788E">
      <w:pPr>
        <w:pStyle w:val="AralkYok"/>
        <w:jc w:val="center"/>
      </w:pPr>
      <w:r>
        <w:t>BARTIN ÜNİVERSİTESİ</w:t>
      </w:r>
    </w:p>
    <w:p w:rsidR="00F6788E" w:rsidRDefault="00F6788E" w:rsidP="00487FE5">
      <w:pPr>
        <w:pStyle w:val="AralkYok"/>
        <w:tabs>
          <w:tab w:val="left" w:pos="7230"/>
        </w:tabs>
        <w:jc w:val="center"/>
      </w:pPr>
      <w:r>
        <w:t>KUTLUBEY VE AĞDACI YERLEŞKELERİ</w:t>
      </w:r>
    </w:p>
    <w:p w:rsidR="00F6788E" w:rsidRDefault="00EA2755" w:rsidP="0039047D">
      <w:pPr>
        <w:pStyle w:val="AralkYok"/>
        <w:ind w:left="3540" w:firstLine="708"/>
      </w:pPr>
      <w:r>
        <w:t xml:space="preserve"> </w:t>
      </w:r>
      <w:r w:rsidR="005827D7">
        <w:t xml:space="preserve">       </w:t>
      </w:r>
      <w:r w:rsidR="0039047D" w:rsidRPr="0039047D">
        <w:t>ÇÖLYAK HA</w:t>
      </w:r>
      <w:r w:rsidR="0039047D">
        <w:t>STALIĞI OLAN KİŞİLER İÇİN OCAK 2024</w:t>
      </w:r>
      <w:r w:rsidR="0039047D" w:rsidRPr="0039047D">
        <w:t xml:space="preserve"> YEMEK LİSTESİ</w:t>
      </w:r>
    </w:p>
    <w:tbl>
      <w:tblPr>
        <w:tblStyle w:val="TabloKlavuzu"/>
        <w:tblpPr w:leftFromText="141" w:rightFromText="141" w:vertAnchor="page" w:horzAnchor="margin" w:tblpY="2716"/>
        <w:tblW w:w="15486" w:type="dxa"/>
        <w:tblLook w:val="04A0" w:firstRow="1" w:lastRow="0" w:firstColumn="1" w:lastColumn="0" w:noHBand="0" w:noVBand="1"/>
      </w:tblPr>
      <w:tblGrid>
        <w:gridCol w:w="1636"/>
        <w:gridCol w:w="2519"/>
        <w:gridCol w:w="3001"/>
        <w:gridCol w:w="3003"/>
        <w:gridCol w:w="2638"/>
        <w:gridCol w:w="2689"/>
      </w:tblGrid>
      <w:tr w:rsidR="003208E9" w:rsidRPr="005F02DB" w:rsidTr="00AF78EF">
        <w:trPr>
          <w:trHeight w:val="266"/>
        </w:trPr>
        <w:tc>
          <w:tcPr>
            <w:tcW w:w="1582" w:type="dxa"/>
            <w:vMerge w:val="restart"/>
          </w:tcPr>
          <w:p w:rsidR="00BE4EAB" w:rsidRPr="005F02DB" w:rsidRDefault="00BE4EAB" w:rsidP="00AF78EF">
            <w:pPr>
              <w:jc w:val="center"/>
              <w:rPr>
                <w:b/>
                <w:sz w:val="18"/>
                <w:szCs w:val="18"/>
              </w:rPr>
            </w:pPr>
            <w:r w:rsidRPr="005F02DB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526" w:type="dxa"/>
          </w:tcPr>
          <w:p w:rsidR="00BE4EAB" w:rsidRPr="005F02DB" w:rsidRDefault="00BE4EAB" w:rsidP="00AF78EF">
            <w:pPr>
              <w:rPr>
                <w:b/>
                <w:sz w:val="18"/>
                <w:szCs w:val="18"/>
              </w:rPr>
            </w:pPr>
            <w:r w:rsidRPr="005F02DB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3015" w:type="dxa"/>
          </w:tcPr>
          <w:p w:rsidR="00BE4EAB" w:rsidRPr="00680646" w:rsidRDefault="00BE4EAB" w:rsidP="00AF78EF">
            <w:pPr>
              <w:rPr>
                <w:b/>
                <w:sz w:val="18"/>
                <w:szCs w:val="18"/>
              </w:rPr>
            </w:pPr>
            <w:r w:rsidRPr="00680646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3016" w:type="dxa"/>
          </w:tcPr>
          <w:p w:rsidR="00BE4EAB" w:rsidRPr="00680646" w:rsidRDefault="00BE4EAB" w:rsidP="00AF78EF">
            <w:pPr>
              <w:rPr>
                <w:b/>
                <w:sz w:val="18"/>
                <w:szCs w:val="18"/>
              </w:rPr>
            </w:pPr>
            <w:r w:rsidRPr="00680646">
              <w:rPr>
                <w:b/>
                <w:sz w:val="18"/>
                <w:szCs w:val="18"/>
              </w:rPr>
              <w:t>3.HAFTA</w:t>
            </w:r>
          </w:p>
        </w:tc>
        <w:tc>
          <w:tcPr>
            <w:tcW w:w="2646" w:type="dxa"/>
          </w:tcPr>
          <w:p w:rsidR="00BE4EAB" w:rsidRPr="005F02DB" w:rsidRDefault="00BE4EAB" w:rsidP="00AF78EF">
            <w:pPr>
              <w:rPr>
                <w:b/>
                <w:sz w:val="18"/>
                <w:szCs w:val="18"/>
              </w:rPr>
            </w:pPr>
            <w:r w:rsidRPr="005F02DB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701" w:type="dxa"/>
          </w:tcPr>
          <w:p w:rsidR="00BE4EAB" w:rsidRPr="005F02DB" w:rsidRDefault="00BE4EAB" w:rsidP="00AF78EF">
            <w:pPr>
              <w:rPr>
                <w:b/>
                <w:sz w:val="18"/>
                <w:szCs w:val="18"/>
              </w:rPr>
            </w:pPr>
            <w:r w:rsidRPr="005F02DB">
              <w:rPr>
                <w:b/>
                <w:sz w:val="18"/>
                <w:szCs w:val="18"/>
              </w:rPr>
              <w:t>5.HAFTA</w:t>
            </w:r>
          </w:p>
        </w:tc>
      </w:tr>
      <w:tr w:rsidR="003208E9" w:rsidRPr="005F02DB" w:rsidTr="00AF78EF">
        <w:trPr>
          <w:trHeight w:val="234"/>
        </w:trPr>
        <w:tc>
          <w:tcPr>
            <w:tcW w:w="1582" w:type="dxa"/>
            <w:vMerge/>
          </w:tcPr>
          <w:p w:rsidR="00BE4EAB" w:rsidRPr="005F02DB" w:rsidRDefault="00BE4EAB" w:rsidP="00AF78EF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</w:tcPr>
          <w:p w:rsidR="00BE4EAB" w:rsidRPr="005F02DB" w:rsidRDefault="00405A08" w:rsidP="00AF78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DE632F" w:rsidRPr="005F02D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DE632F" w:rsidRPr="005F02DB">
              <w:rPr>
                <w:b/>
                <w:sz w:val="18"/>
                <w:szCs w:val="18"/>
              </w:rPr>
              <w:t>1</w:t>
            </w:r>
            <w:r w:rsidR="00B40A52" w:rsidRPr="005F02DB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BE4EAB" w:rsidRPr="005F02DB">
              <w:rPr>
                <w:b/>
                <w:sz w:val="18"/>
                <w:szCs w:val="18"/>
              </w:rPr>
              <w:t>-</w:t>
            </w:r>
            <w:r w:rsidR="00DE632F" w:rsidRPr="005F02D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  <w:r w:rsidR="00DE632F" w:rsidRPr="005F02D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="00B40A52" w:rsidRPr="005F02DB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15" w:type="dxa"/>
          </w:tcPr>
          <w:p w:rsidR="00BE4EAB" w:rsidRPr="00680646" w:rsidRDefault="00477FF7" w:rsidP="00AF78EF">
            <w:pPr>
              <w:rPr>
                <w:b/>
                <w:sz w:val="18"/>
                <w:szCs w:val="18"/>
              </w:rPr>
            </w:pPr>
            <w:r w:rsidRPr="00680646">
              <w:rPr>
                <w:b/>
                <w:sz w:val="18"/>
                <w:szCs w:val="18"/>
              </w:rPr>
              <w:t>0</w:t>
            </w:r>
            <w:r w:rsidR="00405A08" w:rsidRPr="00680646">
              <w:rPr>
                <w:b/>
                <w:sz w:val="18"/>
                <w:szCs w:val="18"/>
              </w:rPr>
              <w:t>8</w:t>
            </w:r>
            <w:r w:rsidRPr="00680646">
              <w:rPr>
                <w:b/>
                <w:sz w:val="18"/>
                <w:szCs w:val="18"/>
              </w:rPr>
              <w:t>.</w:t>
            </w:r>
            <w:r w:rsidR="00405A08" w:rsidRPr="00680646">
              <w:rPr>
                <w:b/>
                <w:sz w:val="18"/>
                <w:szCs w:val="18"/>
              </w:rPr>
              <w:t>01.2024</w:t>
            </w:r>
            <w:r w:rsidR="00A9172A" w:rsidRPr="00680646">
              <w:rPr>
                <w:b/>
                <w:sz w:val="18"/>
                <w:szCs w:val="18"/>
              </w:rPr>
              <w:t>-</w:t>
            </w:r>
            <w:r w:rsidR="00405A08" w:rsidRPr="00680646">
              <w:rPr>
                <w:b/>
                <w:sz w:val="18"/>
                <w:szCs w:val="18"/>
              </w:rPr>
              <w:t>12</w:t>
            </w:r>
            <w:r w:rsidR="00A9172A" w:rsidRPr="00680646">
              <w:rPr>
                <w:b/>
                <w:sz w:val="18"/>
                <w:szCs w:val="18"/>
              </w:rPr>
              <w:t>.</w:t>
            </w:r>
            <w:r w:rsidR="00405A08" w:rsidRPr="00680646">
              <w:rPr>
                <w:b/>
                <w:sz w:val="18"/>
                <w:szCs w:val="18"/>
              </w:rPr>
              <w:t>01</w:t>
            </w:r>
            <w:r w:rsidR="00B40A52" w:rsidRPr="00680646">
              <w:rPr>
                <w:b/>
                <w:sz w:val="18"/>
                <w:szCs w:val="18"/>
              </w:rPr>
              <w:t>.202</w:t>
            </w:r>
            <w:r w:rsidR="00405A08" w:rsidRPr="006806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16" w:type="dxa"/>
          </w:tcPr>
          <w:p w:rsidR="00BE4EAB" w:rsidRPr="00680646" w:rsidRDefault="00405A08" w:rsidP="00AF78EF">
            <w:pPr>
              <w:rPr>
                <w:b/>
                <w:sz w:val="18"/>
                <w:szCs w:val="18"/>
              </w:rPr>
            </w:pPr>
            <w:r w:rsidRPr="00680646">
              <w:rPr>
                <w:b/>
                <w:sz w:val="18"/>
                <w:szCs w:val="18"/>
              </w:rPr>
              <w:t>15</w:t>
            </w:r>
            <w:r w:rsidR="00F6549A" w:rsidRPr="00680646">
              <w:rPr>
                <w:b/>
                <w:sz w:val="18"/>
                <w:szCs w:val="18"/>
              </w:rPr>
              <w:t>.</w:t>
            </w:r>
            <w:r w:rsidRPr="00680646">
              <w:rPr>
                <w:b/>
                <w:sz w:val="18"/>
                <w:szCs w:val="18"/>
              </w:rPr>
              <w:t>0</w:t>
            </w:r>
            <w:r w:rsidR="00DE632F" w:rsidRPr="00680646">
              <w:rPr>
                <w:b/>
                <w:sz w:val="18"/>
                <w:szCs w:val="18"/>
              </w:rPr>
              <w:t>1</w:t>
            </w:r>
            <w:r w:rsidR="00F6549A" w:rsidRPr="00680646">
              <w:rPr>
                <w:b/>
                <w:sz w:val="18"/>
                <w:szCs w:val="18"/>
              </w:rPr>
              <w:t>.202</w:t>
            </w:r>
            <w:r w:rsidRPr="00680646">
              <w:rPr>
                <w:b/>
                <w:sz w:val="18"/>
                <w:szCs w:val="18"/>
              </w:rPr>
              <w:t>4</w:t>
            </w:r>
            <w:r w:rsidR="00F6549A" w:rsidRPr="00680646">
              <w:rPr>
                <w:b/>
                <w:sz w:val="18"/>
                <w:szCs w:val="18"/>
              </w:rPr>
              <w:t>-</w:t>
            </w:r>
            <w:r w:rsidRPr="00680646">
              <w:rPr>
                <w:b/>
                <w:sz w:val="18"/>
                <w:szCs w:val="18"/>
              </w:rPr>
              <w:t>19</w:t>
            </w:r>
            <w:r w:rsidR="00A9172A" w:rsidRPr="00680646">
              <w:rPr>
                <w:b/>
                <w:sz w:val="18"/>
                <w:szCs w:val="18"/>
              </w:rPr>
              <w:t>.</w:t>
            </w:r>
            <w:r w:rsidRPr="00680646">
              <w:rPr>
                <w:b/>
                <w:sz w:val="18"/>
                <w:szCs w:val="18"/>
              </w:rPr>
              <w:t>01</w:t>
            </w:r>
            <w:r w:rsidR="00B40A52" w:rsidRPr="00680646">
              <w:rPr>
                <w:b/>
                <w:sz w:val="18"/>
                <w:szCs w:val="18"/>
              </w:rPr>
              <w:t>.202</w:t>
            </w:r>
            <w:r w:rsidRPr="006806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6" w:type="dxa"/>
          </w:tcPr>
          <w:p w:rsidR="00BE4EAB" w:rsidRPr="005F02DB" w:rsidRDefault="00405A08" w:rsidP="00AF78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A9172A" w:rsidRPr="005F02D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="00B40A52" w:rsidRPr="005F02DB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BE4EAB" w:rsidRPr="005F02DB">
              <w:rPr>
                <w:b/>
                <w:sz w:val="18"/>
                <w:szCs w:val="18"/>
              </w:rPr>
              <w:t>-</w:t>
            </w:r>
            <w:r w:rsidR="009E73D2" w:rsidRPr="005F02D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="00A9172A" w:rsidRPr="005F02D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="00B40A52" w:rsidRPr="005F02DB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1" w:type="dxa"/>
          </w:tcPr>
          <w:p w:rsidR="00BE4EAB" w:rsidRPr="005F02DB" w:rsidRDefault="007228EE" w:rsidP="00AF78EF">
            <w:pPr>
              <w:rPr>
                <w:b/>
                <w:sz w:val="18"/>
                <w:szCs w:val="18"/>
              </w:rPr>
            </w:pPr>
            <w:r w:rsidRPr="005F02DB">
              <w:rPr>
                <w:b/>
                <w:sz w:val="18"/>
                <w:szCs w:val="18"/>
              </w:rPr>
              <w:t>2</w:t>
            </w:r>
            <w:r w:rsidR="00405A08">
              <w:rPr>
                <w:b/>
                <w:sz w:val="18"/>
                <w:szCs w:val="18"/>
              </w:rPr>
              <w:t>9</w:t>
            </w:r>
            <w:r w:rsidR="00A9172A" w:rsidRPr="005F02DB">
              <w:rPr>
                <w:b/>
                <w:sz w:val="18"/>
                <w:szCs w:val="18"/>
              </w:rPr>
              <w:t>.</w:t>
            </w:r>
            <w:r w:rsidR="00405A08">
              <w:rPr>
                <w:b/>
                <w:sz w:val="18"/>
                <w:szCs w:val="18"/>
              </w:rPr>
              <w:t>01</w:t>
            </w:r>
            <w:r w:rsidR="00B40A52" w:rsidRPr="005F02DB">
              <w:rPr>
                <w:b/>
                <w:sz w:val="18"/>
                <w:szCs w:val="18"/>
              </w:rPr>
              <w:t>.202</w:t>
            </w:r>
            <w:r w:rsidR="00405A08">
              <w:rPr>
                <w:b/>
                <w:sz w:val="18"/>
                <w:szCs w:val="18"/>
              </w:rPr>
              <w:t>4</w:t>
            </w:r>
            <w:r w:rsidR="00BE4EAB" w:rsidRPr="005F02DB">
              <w:rPr>
                <w:b/>
                <w:sz w:val="18"/>
                <w:szCs w:val="18"/>
              </w:rPr>
              <w:t>-</w:t>
            </w:r>
            <w:r w:rsidR="00405A08">
              <w:rPr>
                <w:b/>
                <w:sz w:val="18"/>
                <w:szCs w:val="18"/>
              </w:rPr>
              <w:t>02</w:t>
            </w:r>
            <w:r w:rsidR="00A9172A" w:rsidRPr="005F02DB">
              <w:rPr>
                <w:b/>
                <w:sz w:val="18"/>
                <w:szCs w:val="18"/>
              </w:rPr>
              <w:t>.</w:t>
            </w:r>
            <w:r w:rsidR="00405A08">
              <w:rPr>
                <w:b/>
                <w:sz w:val="18"/>
                <w:szCs w:val="18"/>
              </w:rPr>
              <w:t>02</w:t>
            </w:r>
            <w:r w:rsidR="00A9172A" w:rsidRPr="005F02DB">
              <w:rPr>
                <w:b/>
                <w:sz w:val="18"/>
                <w:szCs w:val="18"/>
              </w:rPr>
              <w:t>.202</w:t>
            </w:r>
            <w:r w:rsidR="00405A08">
              <w:rPr>
                <w:b/>
                <w:sz w:val="18"/>
                <w:szCs w:val="18"/>
              </w:rPr>
              <w:t>4</w:t>
            </w:r>
          </w:p>
        </w:tc>
      </w:tr>
      <w:tr w:rsidR="00114B2B" w:rsidRPr="005F02DB" w:rsidTr="00AF78EF">
        <w:trPr>
          <w:trHeight w:val="1023"/>
        </w:trPr>
        <w:tc>
          <w:tcPr>
            <w:tcW w:w="1582" w:type="dxa"/>
            <w:tcBorders>
              <w:top w:val="single" w:sz="12" w:space="0" w:color="auto"/>
            </w:tcBorders>
          </w:tcPr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F02DB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14B2B" w:rsidRPr="00405A08" w:rsidRDefault="00114B2B" w:rsidP="00AF78EF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405A08">
              <w:rPr>
                <w:rFonts w:ascii="Times New Roman" w:hAnsi="Times New Roman" w:cs="Times New Roman"/>
                <w:color w:val="FFFFFF" w:themeColor="background1"/>
                <w:szCs w:val="18"/>
              </w:rPr>
              <w:t>Tarhana Çorbası</w:t>
            </w:r>
          </w:p>
          <w:p w:rsidR="00114B2B" w:rsidRPr="00405A08" w:rsidRDefault="00114B2B" w:rsidP="00AF78EF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405A08">
              <w:rPr>
                <w:rFonts w:ascii="Times New Roman" w:hAnsi="Times New Roman" w:cs="Times New Roman"/>
                <w:color w:val="FFFFFF" w:themeColor="background1"/>
                <w:szCs w:val="18"/>
              </w:rPr>
              <w:t>Etli Nohut Yemeği</w:t>
            </w:r>
          </w:p>
          <w:p w:rsidR="00114B2B" w:rsidRPr="00405A08" w:rsidRDefault="00114B2B" w:rsidP="00AF78EF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405A08">
              <w:rPr>
                <w:rFonts w:ascii="Times New Roman" w:hAnsi="Times New Roman" w:cs="Times New Roman"/>
                <w:color w:val="FFFFFF" w:themeColor="background1"/>
                <w:szCs w:val="18"/>
              </w:rPr>
              <w:t>Pirinç Pilavı</w:t>
            </w:r>
          </w:p>
          <w:p w:rsidR="00114B2B" w:rsidRPr="00405A08" w:rsidRDefault="00114B2B" w:rsidP="00AF78EF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405A08">
              <w:rPr>
                <w:rFonts w:ascii="Times New Roman" w:hAnsi="Times New Roman" w:cs="Times New Roman"/>
                <w:color w:val="FFFFFF" w:themeColor="background1"/>
                <w:szCs w:val="18"/>
              </w:rPr>
              <w:t>Turşu</w:t>
            </w:r>
          </w:p>
          <w:p w:rsidR="00114B2B" w:rsidRPr="00405A08" w:rsidRDefault="00114B2B" w:rsidP="00AF78E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A91A2E" w:rsidRPr="003F22C1" w:rsidRDefault="00A91A2E" w:rsidP="00AF78EF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Domates Çorbası (</w:t>
            </w:r>
            <w:r w:rsidR="003F22C1" w:rsidRPr="003F22C1">
              <w:rPr>
                <w:rFonts w:ascii="Times New Roman" w:hAnsi="Times New Roman" w:cs="Times New Roman"/>
                <w:szCs w:val="18"/>
              </w:rPr>
              <w:t>Unsuz-</w:t>
            </w:r>
            <w:r w:rsidRPr="003F22C1">
              <w:rPr>
                <w:rFonts w:ascii="Times New Roman" w:hAnsi="Times New Roman" w:cs="Times New Roman"/>
                <w:szCs w:val="18"/>
              </w:rPr>
              <w:t>Kaşarlı)</w:t>
            </w:r>
          </w:p>
          <w:p w:rsidR="003F22C1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Mantarlı et sote</w:t>
            </w:r>
          </w:p>
          <w:p w:rsidR="003F22C1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Patates salatası </w:t>
            </w:r>
          </w:p>
          <w:p w:rsidR="00114B2B" w:rsidRPr="003A52BB" w:rsidRDefault="004E5249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Ayran  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5C73D7" w:rsidRPr="001510AA" w:rsidRDefault="00BF2AFD" w:rsidP="00AF78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Şehriye</w:t>
            </w:r>
            <w:r w:rsidR="00A5338B" w:rsidRPr="001510AA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1510AA">
              <w:rPr>
                <w:rFonts w:ascii="Times New Roman" w:hAnsi="Times New Roman" w:cs="Times New Roman"/>
                <w:szCs w:val="18"/>
              </w:rPr>
              <w:t>Ç</w:t>
            </w:r>
            <w:r w:rsidR="00A5338B" w:rsidRPr="001510AA">
              <w:rPr>
                <w:rFonts w:ascii="Times New Roman" w:hAnsi="Times New Roman" w:cs="Times New Roman"/>
                <w:szCs w:val="18"/>
              </w:rPr>
              <w:t>orbası</w:t>
            </w:r>
            <w:r w:rsidR="001510AA" w:rsidRPr="001510AA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483E31" w:rsidRPr="001510AA" w:rsidRDefault="00483E31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Tavuklu Bezelye</w:t>
            </w:r>
          </w:p>
          <w:p w:rsidR="005C73D7" w:rsidRPr="001510A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Mısırlı pirinç p</w:t>
            </w:r>
            <w:r>
              <w:rPr>
                <w:rFonts w:ascii="Times New Roman" w:hAnsi="Times New Roman" w:cs="Times New Roman"/>
                <w:szCs w:val="18"/>
              </w:rPr>
              <w:t>i</w:t>
            </w:r>
            <w:r w:rsidRPr="001510AA">
              <w:rPr>
                <w:rFonts w:ascii="Times New Roman" w:hAnsi="Times New Roman" w:cs="Times New Roman"/>
                <w:szCs w:val="18"/>
              </w:rPr>
              <w:t>lavı</w:t>
            </w:r>
          </w:p>
          <w:p w:rsidR="00114B2B" w:rsidRPr="003A52BB" w:rsidRDefault="005C73D7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2646" w:type="dxa"/>
            <w:tcBorders>
              <w:top w:val="single" w:sz="12" w:space="0" w:color="auto"/>
            </w:tcBorders>
          </w:tcPr>
          <w:p w:rsidR="00114B2B" w:rsidRPr="008616E3" w:rsidRDefault="00F97D04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 xml:space="preserve">Düğün </w:t>
            </w:r>
            <w:r w:rsidR="002B7D93" w:rsidRPr="008616E3">
              <w:rPr>
                <w:rFonts w:ascii="Times New Roman" w:hAnsi="Times New Roman" w:cs="Times New Roman"/>
                <w:szCs w:val="18"/>
              </w:rPr>
              <w:t>Çorbası</w:t>
            </w:r>
            <w:r w:rsidR="008616E3" w:rsidRPr="008616E3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114B2B" w:rsidRPr="008616E3" w:rsidRDefault="007C388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Etli Nohut Yemeği</w:t>
            </w:r>
          </w:p>
          <w:p w:rsidR="007C3883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 xml:space="preserve">Sade </w:t>
            </w:r>
            <w:r w:rsidR="007C3883" w:rsidRPr="008616E3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7C3883" w:rsidRPr="003A52BB" w:rsidRDefault="002B7D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Turşu Kavurması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:rsidR="00953F1C" w:rsidRPr="00400928" w:rsidRDefault="00957AFE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Glütensiz Ş</w:t>
            </w:r>
            <w:r w:rsidR="00953F1C" w:rsidRPr="00400928">
              <w:rPr>
                <w:rFonts w:ascii="Times New Roman" w:hAnsi="Times New Roman" w:cs="Times New Roman"/>
                <w:szCs w:val="18"/>
              </w:rPr>
              <w:t xml:space="preserve">ehriye Çorbası </w:t>
            </w:r>
          </w:p>
          <w:p w:rsidR="00953F1C" w:rsidRPr="00400928" w:rsidRDefault="00953F1C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 xml:space="preserve">Etli Kuru </w:t>
            </w:r>
            <w:r w:rsidR="00957AFE" w:rsidRPr="00400928">
              <w:rPr>
                <w:rFonts w:ascii="Times New Roman" w:hAnsi="Times New Roman" w:cs="Times New Roman"/>
                <w:szCs w:val="18"/>
              </w:rPr>
              <w:t>fasulye</w:t>
            </w:r>
            <w:r w:rsidRPr="00400928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953F1C" w:rsidRPr="00400928" w:rsidRDefault="00957AFE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Sade P</w:t>
            </w:r>
            <w:r w:rsidR="00953F1C" w:rsidRPr="00400928">
              <w:rPr>
                <w:rFonts w:ascii="Times New Roman" w:hAnsi="Times New Roman" w:cs="Times New Roman"/>
                <w:szCs w:val="18"/>
              </w:rPr>
              <w:t>irinç pilavı</w:t>
            </w:r>
          </w:p>
          <w:p w:rsidR="00C82C5A" w:rsidRPr="003A52BB" w:rsidRDefault="00953F1C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Turşu</w:t>
            </w:r>
          </w:p>
        </w:tc>
      </w:tr>
      <w:tr w:rsidR="00114B2B" w:rsidRPr="005F02DB" w:rsidTr="00AF78EF">
        <w:trPr>
          <w:trHeight w:val="940"/>
        </w:trPr>
        <w:tc>
          <w:tcPr>
            <w:tcW w:w="1582" w:type="dxa"/>
            <w:tcBorders>
              <w:top w:val="single" w:sz="12" w:space="0" w:color="auto"/>
            </w:tcBorders>
          </w:tcPr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F02DB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9241E" w:rsidRPr="0060236A" w:rsidRDefault="0060236A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 xml:space="preserve">Sebze </w:t>
            </w:r>
            <w:r w:rsidR="00B9241E" w:rsidRPr="0060236A">
              <w:rPr>
                <w:rFonts w:ascii="Times New Roman" w:hAnsi="Times New Roman" w:cs="Times New Roman"/>
                <w:szCs w:val="18"/>
              </w:rPr>
              <w:t>Çorbas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60236A"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0342D8" w:rsidRPr="0060236A" w:rsidRDefault="00B9241E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 xml:space="preserve">Etli Kuru </w:t>
            </w:r>
            <w:proofErr w:type="spellStart"/>
            <w:r w:rsidRPr="0060236A">
              <w:rPr>
                <w:rFonts w:ascii="Times New Roman" w:hAnsi="Times New Roman" w:cs="Times New Roman"/>
                <w:szCs w:val="18"/>
              </w:rPr>
              <w:t>fasülye</w:t>
            </w:r>
            <w:proofErr w:type="spellEnd"/>
            <w:r w:rsidRPr="0060236A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B9241E" w:rsidRPr="0060236A" w:rsidRDefault="00B9241E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>Pirinç pilavı</w:t>
            </w:r>
            <w:r w:rsidR="0060236A" w:rsidRPr="0060236A">
              <w:rPr>
                <w:rFonts w:ascii="Times New Roman" w:hAnsi="Times New Roman" w:cs="Times New Roman"/>
                <w:szCs w:val="18"/>
              </w:rPr>
              <w:t xml:space="preserve"> (şehriyesiz)</w:t>
            </w:r>
          </w:p>
          <w:p w:rsidR="00114B2B" w:rsidRPr="00A543C0" w:rsidRDefault="00B9241E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>Turşu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564D6E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Salçalı </w:t>
            </w:r>
            <w:r w:rsidR="001510AA">
              <w:rPr>
                <w:rFonts w:ascii="Times New Roman" w:hAnsi="Times New Roman" w:cs="Times New Roman"/>
                <w:szCs w:val="18"/>
              </w:rPr>
              <w:t>Pirinç Ç</w:t>
            </w:r>
            <w:r w:rsidRPr="003F22C1">
              <w:rPr>
                <w:rFonts w:ascii="Times New Roman" w:hAnsi="Times New Roman" w:cs="Times New Roman"/>
                <w:szCs w:val="18"/>
              </w:rPr>
              <w:t>orbası (unsuz)</w:t>
            </w:r>
          </w:p>
          <w:p w:rsidR="00DA2EB2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Sahan köfte </w:t>
            </w:r>
          </w:p>
          <w:p w:rsidR="003F22C1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Glütensiz peynirli makarna</w:t>
            </w:r>
          </w:p>
          <w:p w:rsidR="00114B2B" w:rsidRPr="003A52BB" w:rsidRDefault="003F22C1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Meyve Suyu, Ayran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222D89" w:rsidRPr="001510A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Domates</w:t>
            </w:r>
            <w:r w:rsidR="005C73D7" w:rsidRPr="001510AA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Pr="001510AA">
              <w:rPr>
                <w:rFonts w:ascii="Times New Roman" w:hAnsi="Times New Roman" w:cs="Times New Roman"/>
                <w:szCs w:val="18"/>
              </w:rPr>
              <w:t xml:space="preserve"> (unsuz,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510AA">
              <w:rPr>
                <w:rFonts w:ascii="Times New Roman" w:hAnsi="Times New Roman" w:cs="Times New Roman"/>
                <w:szCs w:val="18"/>
              </w:rPr>
              <w:t>kaşarlı)</w:t>
            </w:r>
          </w:p>
          <w:p w:rsidR="005C73D7" w:rsidRPr="001510A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Patatesli et yemeği</w:t>
            </w:r>
          </w:p>
          <w:p w:rsidR="005C73D7" w:rsidRPr="001510A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274883" w:rsidRPr="003A52BB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 xml:space="preserve">Yoğurt </w:t>
            </w:r>
          </w:p>
        </w:tc>
        <w:tc>
          <w:tcPr>
            <w:tcW w:w="2646" w:type="dxa"/>
            <w:tcBorders>
              <w:top w:val="single" w:sz="12" w:space="0" w:color="auto"/>
            </w:tcBorders>
          </w:tcPr>
          <w:p w:rsidR="007C3883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Domates</w:t>
            </w:r>
            <w:r w:rsidR="00F97D04" w:rsidRPr="008616E3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Pr="008616E3">
              <w:rPr>
                <w:rFonts w:ascii="Times New Roman" w:hAnsi="Times New Roman" w:cs="Times New Roman"/>
                <w:szCs w:val="18"/>
              </w:rPr>
              <w:t>(unsuz,</w:t>
            </w:r>
            <w:r w:rsidR="00957AFE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8616E3">
              <w:rPr>
                <w:rFonts w:ascii="Times New Roman" w:hAnsi="Times New Roman" w:cs="Times New Roman"/>
                <w:szCs w:val="18"/>
              </w:rPr>
              <w:t>kaşarlı)</w:t>
            </w:r>
          </w:p>
          <w:p w:rsidR="00F97D04" w:rsidRPr="008616E3" w:rsidRDefault="00F97D04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Piliç Topkapı</w:t>
            </w:r>
          </w:p>
          <w:p w:rsidR="00F97D04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Patates salatası</w:t>
            </w:r>
          </w:p>
          <w:p w:rsidR="00F97D04" w:rsidRPr="003A52BB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 xml:space="preserve">Meyve </w:t>
            </w:r>
            <w:r>
              <w:rPr>
                <w:rFonts w:ascii="Times New Roman" w:hAnsi="Times New Roman" w:cs="Times New Roman"/>
                <w:szCs w:val="18"/>
              </w:rPr>
              <w:t>suyu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:rsidR="00953F1C" w:rsidRPr="00400928" w:rsidRDefault="00953F1C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Salçalı Mercimek Çorbası</w:t>
            </w:r>
            <w:r w:rsidR="00957AFE" w:rsidRPr="00400928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953F1C" w:rsidRPr="00400928" w:rsidRDefault="00953F1C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 xml:space="preserve">Kıymalı Lahana Sarma </w:t>
            </w:r>
            <w:r w:rsidR="00400928" w:rsidRPr="00400928">
              <w:rPr>
                <w:rFonts w:ascii="Times New Roman" w:hAnsi="Times New Roman" w:cs="Times New Roman"/>
                <w:szCs w:val="18"/>
              </w:rPr>
              <w:t>Yoğurt</w:t>
            </w:r>
          </w:p>
          <w:p w:rsidR="00EF1438" w:rsidRPr="00400928" w:rsidRDefault="00953F1C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Meyve</w:t>
            </w:r>
          </w:p>
        </w:tc>
      </w:tr>
      <w:tr w:rsidR="00114B2B" w:rsidRPr="005F02DB" w:rsidTr="00AF78EF">
        <w:trPr>
          <w:trHeight w:val="1109"/>
        </w:trPr>
        <w:tc>
          <w:tcPr>
            <w:tcW w:w="1582" w:type="dxa"/>
            <w:tcBorders>
              <w:top w:val="single" w:sz="12" w:space="0" w:color="auto"/>
            </w:tcBorders>
          </w:tcPr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F02DB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0342D8" w:rsidRPr="0060236A" w:rsidRDefault="0060236A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 xml:space="preserve">Yayla </w:t>
            </w:r>
            <w:r w:rsidR="000342D8" w:rsidRPr="0060236A">
              <w:rPr>
                <w:rFonts w:ascii="Times New Roman" w:hAnsi="Times New Roman" w:cs="Times New Roman"/>
                <w:szCs w:val="18"/>
              </w:rPr>
              <w:t>Çorbas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60236A"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0342D8" w:rsidRPr="0060236A" w:rsidRDefault="000342D8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>Kayseri köfte</w:t>
            </w:r>
            <w:r w:rsidR="0060236A" w:rsidRPr="0060236A">
              <w:rPr>
                <w:rFonts w:ascii="Times New Roman" w:hAnsi="Times New Roman" w:cs="Times New Roman"/>
                <w:szCs w:val="18"/>
              </w:rPr>
              <w:t xml:space="preserve"> (ekmeksiz)</w:t>
            </w:r>
          </w:p>
          <w:p w:rsidR="000342D8" w:rsidRPr="0060236A" w:rsidRDefault="0060236A" w:rsidP="00AF78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salçalı makarna</w:t>
            </w:r>
          </w:p>
          <w:p w:rsidR="00114B2B" w:rsidRPr="00A543C0" w:rsidRDefault="0060236A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DA2EB2" w:rsidRPr="003F22C1" w:rsidRDefault="00DA2EB2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Süzme Mercimek Çorbası</w:t>
            </w:r>
            <w:r w:rsidR="003F22C1" w:rsidRPr="003F22C1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DA2EB2" w:rsidRPr="003F22C1" w:rsidRDefault="00DA2EB2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Fırın Tavuk Patates </w:t>
            </w:r>
            <w:proofErr w:type="spellStart"/>
            <w:r w:rsidRPr="003F22C1">
              <w:rPr>
                <w:rFonts w:ascii="Times New Roman" w:hAnsi="Times New Roman" w:cs="Times New Roman"/>
                <w:szCs w:val="18"/>
              </w:rPr>
              <w:t>Garnili</w:t>
            </w:r>
            <w:proofErr w:type="spellEnd"/>
          </w:p>
          <w:p w:rsidR="00F06A96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Yeşillikli nohut salatası </w:t>
            </w:r>
          </w:p>
          <w:p w:rsidR="00114B2B" w:rsidRPr="003A52BB" w:rsidRDefault="00DA2EB2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Kakaolu Puding</w:t>
            </w:r>
            <w:r w:rsidR="003F22C1" w:rsidRPr="003F22C1">
              <w:rPr>
                <w:rFonts w:ascii="Times New Roman" w:hAnsi="Times New Roman" w:cs="Times New Roman"/>
                <w:szCs w:val="18"/>
              </w:rPr>
              <w:t xml:space="preserve"> (mısır nişastalı)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5C73D7" w:rsidRPr="001510AA" w:rsidRDefault="00BF2AFD" w:rsidP="00AF78EF">
            <w:pPr>
              <w:spacing w:before="240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Lebeniye</w:t>
            </w:r>
            <w:proofErr w:type="spellEnd"/>
            <w:r w:rsidR="001510AA" w:rsidRPr="001510AA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C06A7B" w:rsidRPr="001510AA">
              <w:rPr>
                <w:rFonts w:ascii="Times New Roman" w:hAnsi="Times New Roman" w:cs="Times New Roman"/>
                <w:szCs w:val="18"/>
              </w:rPr>
              <w:t>Çorbası</w:t>
            </w:r>
            <w:r w:rsidR="001510AA" w:rsidRPr="001510AA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C06A7B" w:rsidRPr="001510A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Kıymalı Fırın Karnabahar</w:t>
            </w:r>
          </w:p>
          <w:p w:rsidR="00C06A7B" w:rsidRPr="001510A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Salçalı glütensiz m</w:t>
            </w:r>
            <w:r w:rsidR="00C06A7B" w:rsidRPr="001510AA">
              <w:rPr>
                <w:rFonts w:ascii="Times New Roman" w:hAnsi="Times New Roman" w:cs="Times New Roman"/>
                <w:szCs w:val="18"/>
              </w:rPr>
              <w:t>akarna</w:t>
            </w:r>
          </w:p>
          <w:p w:rsidR="00C06A7B" w:rsidRPr="003A52BB" w:rsidRDefault="00C06A7B" w:rsidP="00AF78EF">
            <w:pPr>
              <w:rPr>
                <w:rFonts w:ascii="Times New Roman" w:hAnsi="Times New Roman" w:cs="Times New Roman"/>
                <w:szCs w:val="18"/>
              </w:rPr>
            </w:pPr>
            <w:r w:rsidRPr="001510AA">
              <w:rPr>
                <w:rFonts w:ascii="Times New Roman" w:hAnsi="Times New Roman" w:cs="Times New Roman"/>
                <w:szCs w:val="18"/>
              </w:rPr>
              <w:t>Komposto</w:t>
            </w:r>
          </w:p>
        </w:tc>
        <w:tc>
          <w:tcPr>
            <w:tcW w:w="2646" w:type="dxa"/>
            <w:tcBorders>
              <w:top w:val="single" w:sz="12" w:space="0" w:color="auto"/>
            </w:tcBorders>
          </w:tcPr>
          <w:p w:rsidR="002B7D93" w:rsidRPr="008616E3" w:rsidRDefault="002B7D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Mercimek Çorbası</w:t>
            </w:r>
            <w:r w:rsidR="008616E3" w:rsidRPr="008616E3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15A7F" w:rsidRPr="008616E3" w:rsidRDefault="00B15A7F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Karnıyarık</w:t>
            </w:r>
          </w:p>
          <w:p w:rsidR="00B15A7F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Sade p</w:t>
            </w:r>
            <w:r w:rsidR="00B15A7F" w:rsidRPr="008616E3">
              <w:rPr>
                <w:rFonts w:ascii="Times New Roman" w:hAnsi="Times New Roman" w:cs="Times New Roman"/>
                <w:szCs w:val="18"/>
              </w:rPr>
              <w:t>irinç Pilavı</w:t>
            </w:r>
          </w:p>
          <w:p w:rsidR="00B15A7F" w:rsidRPr="008616E3" w:rsidRDefault="00B15A7F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 xml:space="preserve">Cacık </w:t>
            </w:r>
          </w:p>
          <w:p w:rsidR="009C70F8" w:rsidRPr="003A52BB" w:rsidRDefault="009C70F8" w:rsidP="00AF78E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01" w:type="dxa"/>
            <w:tcBorders>
              <w:top w:val="single" w:sz="12" w:space="0" w:color="auto"/>
            </w:tcBorders>
          </w:tcPr>
          <w:p w:rsidR="002E0BAC" w:rsidRPr="00400928" w:rsidRDefault="00F7069E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Romen Çorbası</w:t>
            </w:r>
            <w:r w:rsidR="00400928" w:rsidRPr="00400928">
              <w:rPr>
                <w:rFonts w:ascii="Times New Roman" w:hAnsi="Times New Roman" w:cs="Times New Roman"/>
                <w:szCs w:val="18"/>
              </w:rPr>
              <w:t xml:space="preserve"> (unsuz,</w:t>
            </w:r>
            <w:r w:rsidR="00400928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400928" w:rsidRPr="00400928">
              <w:rPr>
                <w:rFonts w:ascii="Times New Roman" w:hAnsi="Times New Roman" w:cs="Times New Roman"/>
                <w:szCs w:val="18"/>
              </w:rPr>
              <w:t>ekmeksiz)</w:t>
            </w:r>
          </w:p>
          <w:p w:rsidR="00F7069E" w:rsidRPr="00400928" w:rsidRDefault="00F7069E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Izgara</w:t>
            </w:r>
            <w:r w:rsidR="00400928" w:rsidRPr="00400928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400928">
              <w:rPr>
                <w:rFonts w:ascii="Times New Roman" w:hAnsi="Times New Roman" w:cs="Times New Roman"/>
                <w:szCs w:val="18"/>
              </w:rPr>
              <w:t>Tavuk Beyaz Soslu</w:t>
            </w:r>
          </w:p>
          <w:p w:rsidR="00F7069E" w:rsidRPr="00400928" w:rsidRDefault="00400928" w:rsidP="00AF78EF">
            <w:pPr>
              <w:rPr>
                <w:rFonts w:ascii="Times New Roman" w:hAnsi="Times New Roman" w:cs="Times New Roman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Fırın patates</w:t>
            </w:r>
          </w:p>
          <w:p w:rsidR="00F7069E" w:rsidRPr="003A52BB" w:rsidRDefault="00F7069E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400928">
              <w:rPr>
                <w:rFonts w:ascii="Times New Roman" w:hAnsi="Times New Roman" w:cs="Times New Roman"/>
                <w:szCs w:val="18"/>
              </w:rPr>
              <w:t>Havuç – Marul Salatası</w:t>
            </w:r>
          </w:p>
        </w:tc>
      </w:tr>
      <w:tr w:rsidR="00114B2B" w:rsidRPr="005F02DB" w:rsidTr="00AF78EF">
        <w:trPr>
          <w:trHeight w:val="1137"/>
        </w:trPr>
        <w:tc>
          <w:tcPr>
            <w:tcW w:w="1582" w:type="dxa"/>
            <w:tcBorders>
              <w:top w:val="single" w:sz="12" w:space="0" w:color="auto"/>
            </w:tcBorders>
          </w:tcPr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14B2B" w:rsidRPr="005F02DB" w:rsidRDefault="00114B2B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F02DB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0342D8" w:rsidRPr="0060236A" w:rsidRDefault="00326C49" w:rsidP="00AF78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. Mercimek Ç</w:t>
            </w:r>
            <w:r w:rsidR="00241511">
              <w:rPr>
                <w:rFonts w:ascii="Times New Roman" w:hAnsi="Times New Roman" w:cs="Times New Roman"/>
                <w:szCs w:val="18"/>
              </w:rPr>
              <w:t>orbası</w:t>
            </w:r>
            <w:r w:rsidR="0060236A" w:rsidRPr="0060236A">
              <w:rPr>
                <w:rFonts w:ascii="Times New Roman" w:hAnsi="Times New Roman" w:cs="Times New Roman"/>
                <w:szCs w:val="18"/>
              </w:rPr>
              <w:t>(unsuz)</w:t>
            </w:r>
          </w:p>
          <w:p w:rsidR="0060236A" w:rsidRPr="0060236A" w:rsidRDefault="0060236A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 xml:space="preserve">Tavuk sote </w:t>
            </w:r>
          </w:p>
          <w:p w:rsidR="0060236A" w:rsidRPr="0060236A" w:rsidRDefault="0060236A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>Karabuğday salatası</w:t>
            </w:r>
          </w:p>
          <w:p w:rsidR="00114B2B" w:rsidRPr="00A543C0" w:rsidRDefault="000342D8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 xml:space="preserve">Ayran  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564D6E" w:rsidRPr="003F22C1" w:rsidRDefault="00564D6E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Köy Çorbası</w:t>
            </w:r>
            <w:r w:rsidR="0076620A">
              <w:rPr>
                <w:rFonts w:ascii="Times New Roman" w:hAnsi="Times New Roman" w:cs="Times New Roman"/>
                <w:szCs w:val="18"/>
              </w:rPr>
              <w:t xml:space="preserve"> (glütensiz şehriyeli</w:t>
            </w:r>
            <w:r w:rsidR="003F22C1" w:rsidRPr="003F22C1">
              <w:rPr>
                <w:rFonts w:ascii="Times New Roman" w:hAnsi="Times New Roman" w:cs="Times New Roman"/>
                <w:szCs w:val="18"/>
              </w:rPr>
              <w:t>)</w:t>
            </w:r>
          </w:p>
          <w:p w:rsidR="003F22C1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 xml:space="preserve">Kıymalı Biber Dolması </w:t>
            </w:r>
          </w:p>
          <w:p w:rsidR="00B15A7F" w:rsidRPr="003F22C1" w:rsidRDefault="003F22C1" w:rsidP="00AF78EF">
            <w:pPr>
              <w:rPr>
                <w:rFonts w:ascii="Times New Roman" w:hAnsi="Times New Roman" w:cs="Times New Roman"/>
                <w:szCs w:val="18"/>
              </w:rPr>
            </w:pPr>
            <w:r w:rsidRPr="003F22C1">
              <w:rPr>
                <w:rFonts w:ascii="Times New Roman" w:hAnsi="Times New Roman" w:cs="Times New Roman"/>
                <w:szCs w:val="18"/>
              </w:rPr>
              <w:t>Yoğurt</w:t>
            </w:r>
          </w:p>
          <w:p w:rsidR="00114B2B" w:rsidRPr="003A52BB" w:rsidRDefault="0076620A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AE1A93" w:rsidRPr="00BF2AFD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>K. Mercimek Ç</w:t>
            </w:r>
            <w:r w:rsidR="00AE1A93" w:rsidRPr="00BF2AFD">
              <w:rPr>
                <w:rFonts w:ascii="Times New Roman" w:hAnsi="Times New Roman" w:cs="Times New Roman"/>
                <w:szCs w:val="18"/>
              </w:rPr>
              <w:t>orbası</w:t>
            </w:r>
            <w:r w:rsidRPr="00BF2AFD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AE1A93" w:rsidRPr="00BF2AFD" w:rsidRDefault="00AE1A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>Orman Kebabı</w:t>
            </w:r>
          </w:p>
          <w:p w:rsidR="00AE1A93" w:rsidRPr="00BF2AFD" w:rsidRDefault="00BF2AFD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:rsidR="00C06A7B" w:rsidRPr="003A52BB" w:rsidRDefault="00AE1A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 xml:space="preserve">Kırmızı Lahana-Havuç Salatası </w:t>
            </w:r>
          </w:p>
        </w:tc>
        <w:tc>
          <w:tcPr>
            <w:tcW w:w="2646" w:type="dxa"/>
            <w:tcBorders>
              <w:top w:val="single" w:sz="12" w:space="0" w:color="auto"/>
            </w:tcBorders>
          </w:tcPr>
          <w:p w:rsidR="00871EE9" w:rsidRPr="008616E3" w:rsidRDefault="00871EE9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Sebze Çorbası</w:t>
            </w:r>
            <w:r w:rsidR="008616E3" w:rsidRPr="008616E3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AE1A93" w:rsidRPr="008616E3" w:rsidRDefault="00AE1A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Çoban Kavurma</w:t>
            </w:r>
          </w:p>
          <w:p w:rsidR="00315F85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Karabuğday</w:t>
            </w:r>
            <w:r w:rsidR="00871EE9" w:rsidRPr="008616E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315F85" w:rsidRPr="008616E3">
              <w:rPr>
                <w:rFonts w:ascii="Times New Roman" w:hAnsi="Times New Roman" w:cs="Times New Roman"/>
                <w:szCs w:val="18"/>
              </w:rPr>
              <w:t>Pilavı</w:t>
            </w:r>
          </w:p>
          <w:p w:rsidR="00114B2B" w:rsidRPr="003A52BB" w:rsidRDefault="00315F85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:rsidR="00114B2B" w:rsidRPr="003A52BB" w:rsidRDefault="00114B2B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</w:p>
        </w:tc>
      </w:tr>
      <w:tr w:rsidR="004E5249" w:rsidRPr="005F02DB" w:rsidTr="00AF78EF">
        <w:trPr>
          <w:trHeight w:val="1164"/>
        </w:trPr>
        <w:tc>
          <w:tcPr>
            <w:tcW w:w="1582" w:type="dxa"/>
            <w:tcBorders>
              <w:top w:val="single" w:sz="12" w:space="0" w:color="auto"/>
            </w:tcBorders>
          </w:tcPr>
          <w:p w:rsidR="004E5249" w:rsidRPr="005F02DB" w:rsidRDefault="004E5249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E5249" w:rsidRPr="005F02DB" w:rsidRDefault="004E5249" w:rsidP="00AF78E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F02DB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4E5249" w:rsidRPr="0060236A" w:rsidRDefault="0060236A" w:rsidP="00AF78EF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0236A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Pr="0060236A">
              <w:rPr>
                <w:rFonts w:ascii="Times New Roman" w:hAnsi="Times New Roman" w:cs="Times New Roman"/>
                <w:szCs w:val="18"/>
              </w:rPr>
              <w:t xml:space="preserve"> Şehriye</w:t>
            </w:r>
            <w:r w:rsidR="000342D8" w:rsidRPr="0060236A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Pr="0060236A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4E5249" w:rsidRPr="0060236A" w:rsidRDefault="000342D8" w:rsidP="00AF78EF">
            <w:pPr>
              <w:rPr>
                <w:rFonts w:ascii="Times New Roman" w:hAnsi="Times New Roman" w:cs="Times New Roman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 xml:space="preserve">Patlıcan </w:t>
            </w:r>
            <w:r w:rsidR="00483E31" w:rsidRPr="0060236A">
              <w:rPr>
                <w:rFonts w:ascii="Times New Roman" w:hAnsi="Times New Roman" w:cs="Times New Roman"/>
                <w:szCs w:val="18"/>
              </w:rPr>
              <w:t>Musakka</w:t>
            </w:r>
          </w:p>
          <w:p w:rsidR="004E5249" w:rsidRPr="0060236A" w:rsidRDefault="00F813A5" w:rsidP="00AF78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</w:t>
            </w:r>
            <w:r w:rsidR="0060236A">
              <w:rPr>
                <w:rFonts w:ascii="Times New Roman" w:hAnsi="Times New Roman" w:cs="Times New Roman"/>
                <w:szCs w:val="18"/>
              </w:rPr>
              <w:t xml:space="preserve">irinç </w:t>
            </w:r>
            <w:r>
              <w:rPr>
                <w:rFonts w:ascii="Times New Roman" w:hAnsi="Times New Roman" w:cs="Times New Roman"/>
                <w:szCs w:val="18"/>
              </w:rPr>
              <w:t>pilavı</w:t>
            </w:r>
          </w:p>
          <w:p w:rsidR="004E5249" w:rsidRPr="00A543C0" w:rsidRDefault="00483E31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  <w:r w:rsidRPr="0060236A">
              <w:rPr>
                <w:rFonts w:ascii="Times New Roman" w:hAnsi="Times New Roman" w:cs="Times New Roman"/>
                <w:szCs w:val="18"/>
              </w:rPr>
              <w:t>Cacık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4E5249" w:rsidRPr="0076620A" w:rsidRDefault="001510AA" w:rsidP="00AF78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. Mercimek Ç</w:t>
            </w:r>
            <w:r w:rsidR="00A91A2E" w:rsidRPr="0076620A">
              <w:rPr>
                <w:rFonts w:ascii="Times New Roman" w:hAnsi="Times New Roman" w:cs="Times New Roman"/>
                <w:szCs w:val="18"/>
              </w:rPr>
              <w:t>orbası</w:t>
            </w:r>
            <w:r w:rsidR="0076620A" w:rsidRPr="0076620A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564D6E" w:rsidRPr="0076620A" w:rsidRDefault="00564D6E" w:rsidP="00AF78EF">
            <w:pPr>
              <w:rPr>
                <w:rFonts w:ascii="Times New Roman" w:hAnsi="Times New Roman" w:cs="Times New Roman"/>
                <w:szCs w:val="18"/>
              </w:rPr>
            </w:pPr>
            <w:r w:rsidRPr="0076620A">
              <w:rPr>
                <w:rFonts w:ascii="Times New Roman" w:hAnsi="Times New Roman" w:cs="Times New Roman"/>
                <w:szCs w:val="18"/>
              </w:rPr>
              <w:t xml:space="preserve">Soslu Tavuk Şiş </w:t>
            </w:r>
          </w:p>
          <w:p w:rsidR="00483E31" w:rsidRPr="0076620A" w:rsidRDefault="00483E31" w:rsidP="00AF78EF">
            <w:pPr>
              <w:rPr>
                <w:rFonts w:ascii="Times New Roman" w:hAnsi="Times New Roman" w:cs="Times New Roman"/>
                <w:szCs w:val="18"/>
              </w:rPr>
            </w:pPr>
            <w:r w:rsidRPr="0076620A">
              <w:rPr>
                <w:rFonts w:ascii="Times New Roman" w:hAnsi="Times New Roman" w:cs="Times New Roman"/>
                <w:szCs w:val="18"/>
              </w:rPr>
              <w:t xml:space="preserve">Yoğurtlu </w:t>
            </w:r>
            <w:r w:rsidR="0076620A" w:rsidRPr="0076620A">
              <w:rPr>
                <w:rFonts w:ascii="Times New Roman" w:hAnsi="Times New Roman" w:cs="Times New Roman"/>
                <w:szCs w:val="18"/>
              </w:rPr>
              <w:t>glütensiz m</w:t>
            </w:r>
            <w:r w:rsidRPr="0076620A">
              <w:rPr>
                <w:rFonts w:ascii="Times New Roman" w:hAnsi="Times New Roman" w:cs="Times New Roman"/>
                <w:szCs w:val="18"/>
              </w:rPr>
              <w:t>akarna</w:t>
            </w:r>
          </w:p>
          <w:p w:rsidR="0076620A" w:rsidRPr="0076620A" w:rsidRDefault="0076620A" w:rsidP="00AF78EF">
            <w:pPr>
              <w:rPr>
                <w:rFonts w:ascii="Times New Roman" w:hAnsi="Times New Roman" w:cs="Times New Roman"/>
                <w:szCs w:val="18"/>
              </w:rPr>
            </w:pPr>
            <w:r w:rsidRPr="0076620A">
              <w:rPr>
                <w:rFonts w:ascii="Times New Roman" w:hAnsi="Times New Roman" w:cs="Times New Roman"/>
                <w:szCs w:val="18"/>
              </w:rPr>
              <w:t xml:space="preserve">Mevsim salata </w:t>
            </w:r>
          </w:p>
          <w:p w:rsidR="00A91A2E" w:rsidRPr="003A52BB" w:rsidRDefault="00A91A2E" w:rsidP="00AF78EF">
            <w:pPr>
              <w:rPr>
                <w:rFonts w:ascii="Times New Roman" w:hAnsi="Times New Roman" w:cs="Times New Roman"/>
                <w:color w:val="7030A0"/>
                <w:szCs w:val="18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</w:tcPr>
          <w:p w:rsidR="00AE1A93" w:rsidRPr="00BF2AFD" w:rsidRDefault="00AE1A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>Mısır Çorbası</w:t>
            </w:r>
            <w:r w:rsidR="00BF2AFD" w:rsidRPr="00BF2AFD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AE1A93" w:rsidRPr="00BF2AFD" w:rsidRDefault="00AE1A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 xml:space="preserve">Hasanpaşa Köfte </w:t>
            </w:r>
            <w:r w:rsidR="00BF2AFD" w:rsidRPr="00BF2AFD">
              <w:rPr>
                <w:rFonts w:ascii="Times New Roman" w:hAnsi="Times New Roman" w:cs="Times New Roman"/>
                <w:szCs w:val="18"/>
              </w:rPr>
              <w:t>(ekmeksiz)</w:t>
            </w:r>
          </w:p>
          <w:p w:rsidR="00AE1A93" w:rsidRPr="00BF2AFD" w:rsidRDefault="00BF2AFD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>Kuru fasulye piyazı</w:t>
            </w:r>
          </w:p>
          <w:p w:rsidR="004E5249" w:rsidRPr="003A52BB" w:rsidRDefault="00AE1A93" w:rsidP="00AF78EF">
            <w:pPr>
              <w:rPr>
                <w:rFonts w:ascii="Times New Roman" w:hAnsi="Times New Roman" w:cs="Times New Roman"/>
                <w:szCs w:val="18"/>
              </w:rPr>
            </w:pPr>
            <w:r w:rsidRPr="00BF2AFD">
              <w:rPr>
                <w:rFonts w:ascii="Times New Roman" w:hAnsi="Times New Roman" w:cs="Times New Roman"/>
                <w:szCs w:val="18"/>
              </w:rPr>
              <w:t>Cacık</w:t>
            </w:r>
          </w:p>
        </w:tc>
        <w:tc>
          <w:tcPr>
            <w:tcW w:w="2646" w:type="dxa"/>
            <w:tcBorders>
              <w:top w:val="single" w:sz="12" w:space="0" w:color="auto"/>
            </w:tcBorders>
          </w:tcPr>
          <w:p w:rsidR="004E5249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 xml:space="preserve">Yayla </w:t>
            </w:r>
            <w:r w:rsidR="004E5249" w:rsidRPr="008616E3">
              <w:rPr>
                <w:rFonts w:ascii="Times New Roman" w:hAnsi="Times New Roman" w:cs="Times New Roman"/>
                <w:szCs w:val="18"/>
              </w:rPr>
              <w:t>Çorbası</w:t>
            </w:r>
            <w:r w:rsidRPr="008616E3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4E5249" w:rsidRPr="008616E3" w:rsidRDefault="00773946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Sebzeli Köfte</w:t>
            </w:r>
            <w:r w:rsidR="008616E3" w:rsidRPr="008616E3">
              <w:rPr>
                <w:rFonts w:ascii="Times New Roman" w:hAnsi="Times New Roman" w:cs="Times New Roman"/>
                <w:szCs w:val="18"/>
              </w:rPr>
              <w:t xml:space="preserve"> (ekmeksiz)</w:t>
            </w:r>
          </w:p>
          <w:p w:rsidR="004E5249" w:rsidRPr="008616E3" w:rsidRDefault="008616E3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Peynirli glütensiz makarna</w:t>
            </w:r>
          </w:p>
          <w:p w:rsidR="00332A29" w:rsidRPr="003A52BB" w:rsidRDefault="00332A29" w:rsidP="00AF78EF">
            <w:pPr>
              <w:rPr>
                <w:rFonts w:ascii="Times New Roman" w:hAnsi="Times New Roman" w:cs="Times New Roman"/>
                <w:szCs w:val="18"/>
              </w:rPr>
            </w:pPr>
            <w:r w:rsidRPr="008616E3"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:rsidR="004E5249" w:rsidRPr="00405A08" w:rsidRDefault="004E5249" w:rsidP="00AF78EF">
            <w:pPr>
              <w:rPr>
                <w:rFonts w:ascii="Times New Roman" w:hAnsi="Times New Roman" w:cs="Times New Roman"/>
                <w:color w:val="538135" w:themeColor="accent6" w:themeShade="BF"/>
                <w:szCs w:val="18"/>
              </w:rPr>
            </w:pPr>
          </w:p>
        </w:tc>
      </w:tr>
    </w:tbl>
    <w:p w:rsidR="00140FD8" w:rsidRDefault="00140FD8" w:rsidP="00140FD8">
      <w:pPr>
        <w:rPr>
          <w:sz w:val="18"/>
          <w:szCs w:val="18"/>
        </w:rPr>
      </w:pPr>
      <w:bookmarkStart w:id="0" w:name="_GoBack"/>
      <w:bookmarkEnd w:id="0"/>
    </w:p>
    <w:sectPr w:rsidR="00140FD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7FF9"/>
    <w:rsid w:val="000342D8"/>
    <w:rsid w:val="00043235"/>
    <w:rsid w:val="00050E30"/>
    <w:rsid w:val="0005399D"/>
    <w:rsid w:val="000722BA"/>
    <w:rsid w:val="000943D1"/>
    <w:rsid w:val="000A1905"/>
    <w:rsid w:val="000A20A4"/>
    <w:rsid w:val="000A3120"/>
    <w:rsid w:val="000B2625"/>
    <w:rsid w:val="000B7C59"/>
    <w:rsid w:val="000D688E"/>
    <w:rsid w:val="000E3118"/>
    <w:rsid w:val="000F6359"/>
    <w:rsid w:val="00114B2B"/>
    <w:rsid w:val="001202D4"/>
    <w:rsid w:val="00123026"/>
    <w:rsid w:val="00140FD8"/>
    <w:rsid w:val="001510AA"/>
    <w:rsid w:val="001574A9"/>
    <w:rsid w:val="0016062C"/>
    <w:rsid w:val="00196E5E"/>
    <w:rsid w:val="0019726C"/>
    <w:rsid w:val="001A3436"/>
    <w:rsid w:val="001C094B"/>
    <w:rsid w:val="001E48FB"/>
    <w:rsid w:val="001F007C"/>
    <w:rsid w:val="001F20DD"/>
    <w:rsid w:val="001F4DD2"/>
    <w:rsid w:val="00211069"/>
    <w:rsid w:val="00212882"/>
    <w:rsid w:val="00222D89"/>
    <w:rsid w:val="002230DB"/>
    <w:rsid w:val="00241511"/>
    <w:rsid w:val="002459FC"/>
    <w:rsid w:val="0025437C"/>
    <w:rsid w:val="00255921"/>
    <w:rsid w:val="00256337"/>
    <w:rsid w:val="002724C5"/>
    <w:rsid w:val="00274883"/>
    <w:rsid w:val="00295428"/>
    <w:rsid w:val="00296583"/>
    <w:rsid w:val="00297B4A"/>
    <w:rsid w:val="002B7D93"/>
    <w:rsid w:val="002E0BAC"/>
    <w:rsid w:val="0031567B"/>
    <w:rsid w:val="00315F85"/>
    <w:rsid w:val="00317034"/>
    <w:rsid w:val="00317DF1"/>
    <w:rsid w:val="003208E9"/>
    <w:rsid w:val="00326C49"/>
    <w:rsid w:val="003328CC"/>
    <w:rsid w:val="00332A29"/>
    <w:rsid w:val="00345729"/>
    <w:rsid w:val="003561DB"/>
    <w:rsid w:val="0035744D"/>
    <w:rsid w:val="003661D0"/>
    <w:rsid w:val="00384F37"/>
    <w:rsid w:val="00387F9A"/>
    <w:rsid w:val="0039047D"/>
    <w:rsid w:val="003962AE"/>
    <w:rsid w:val="00396C26"/>
    <w:rsid w:val="003A52BB"/>
    <w:rsid w:val="003A6145"/>
    <w:rsid w:val="003B1279"/>
    <w:rsid w:val="003B790E"/>
    <w:rsid w:val="003C0B76"/>
    <w:rsid w:val="003C3681"/>
    <w:rsid w:val="003C5A20"/>
    <w:rsid w:val="003C7D07"/>
    <w:rsid w:val="003D3146"/>
    <w:rsid w:val="003F22C1"/>
    <w:rsid w:val="00400928"/>
    <w:rsid w:val="00404A2E"/>
    <w:rsid w:val="00405A08"/>
    <w:rsid w:val="00410B88"/>
    <w:rsid w:val="00412A30"/>
    <w:rsid w:val="00441A1C"/>
    <w:rsid w:val="00447E51"/>
    <w:rsid w:val="004526E4"/>
    <w:rsid w:val="0047104A"/>
    <w:rsid w:val="004746A2"/>
    <w:rsid w:val="00477FF7"/>
    <w:rsid w:val="00480396"/>
    <w:rsid w:val="00483E31"/>
    <w:rsid w:val="00487FE5"/>
    <w:rsid w:val="004A427D"/>
    <w:rsid w:val="004B03C4"/>
    <w:rsid w:val="004B0DE1"/>
    <w:rsid w:val="004C3129"/>
    <w:rsid w:val="004D03A9"/>
    <w:rsid w:val="004D05DD"/>
    <w:rsid w:val="004D4F1C"/>
    <w:rsid w:val="004E5249"/>
    <w:rsid w:val="004F1AB8"/>
    <w:rsid w:val="004F3B7C"/>
    <w:rsid w:val="0051731F"/>
    <w:rsid w:val="005246B5"/>
    <w:rsid w:val="00532C4B"/>
    <w:rsid w:val="00532FCD"/>
    <w:rsid w:val="00546A5D"/>
    <w:rsid w:val="00562F54"/>
    <w:rsid w:val="00564D6E"/>
    <w:rsid w:val="005827D7"/>
    <w:rsid w:val="005874E3"/>
    <w:rsid w:val="005A2260"/>
    <w:rsid w:val="005A6259"/>
    <w:rsid w:val="005B0CA2"/>
    <w:rsid w:val="005C73D7"/>
    <w:rsid w:val="005E021F"/>
    <w:rsid w:val="005F02DB"/>
    <w:rsid w:val="0060068C"/>
    <w:rsid w:val="00600F12"/>
    <w:rsid w:val="0060236A"/>
    <w:rsid w:val="00605057"/>
    <w:rsid w:val="006148A0"/>
    <w:rsid w:val="00633994"/>
    <w:rsid w:val="00637477"/>
    <w:rsid w:val="00637B14"/>
    <w:rsid w:val="006520DC"/>
    <w:rsid w:val="00656789"/>
    <w:rsid w:val="006672F1"/>
    <w:rsid w:val="0067103C"/>
    <w:rsid w:val="00671633"/>
    <w:rsid w:val="00680646"/>
    <w:rsid w:val="00696C29"/>
    <w:rsid w:val="006C2E72"/>
    <w:rsid w:val="006D05E2"/>
    <w:rsid w:val="006D3F64"/>
    <w:rsid w:val="006D659B"/>
    <w:rsid w:val="006E47FA"/>
    <w:rsid w:val="006F2BD4"/>
    <w:rsid w:val="006F47FC"/>
    <w:rsid w:val="006F6291"/>
    <w:rsid w:val="006F7F89"/>
    <w:rsid w:val="0070064A"/>
    <w:rsid w:val="0071299B"/>
    <w:rsid w:val="00721D02"/>
    <w:rsid w:val="007228EE"/>
    <w:rsid w:val="00730AA7"/>
    <w:rsid w:val="00733229"/>
    <w:rsid w:val="007400BF"/>
    <w:rsid w:val="00761758"/>
    <w:rsid w:val="0076620A"/>
    <w:rsid w:val="00773946"/>
    <w:rsid w:val="007768B6"/>
    <w:rsid w:val="007800E5"/>
    <w:rsid w:val="007837BE"/>
    <w:rsid w:val="007B67DC"/>
    <w:rsid w:val="007C170A"/>
    <w:rsid w:val="007C3883"/>
    <w:rsid w:val="007C7487"/>
    <w:rsid w:val="007D12BB"/>
    <w:rsid w:val="007D2FC8"/>
    <w:rsid w:val="007E0236"/>
    <w:rsid w:val="007E6936"/>
    <w:rsid w:val="007F2C25"/>
    <w:rsid w:val="007F3500"/>
    <w:rsid w:val="00805890"/>
    <w:rsid w:val="00815395"/>
    <w:rsid w:val="00856397"/>
    <w:rsid w:val="008616E3"/>
    <w:rsid w:val="0086510A"/>
    <w:rsid w:val="00865B64"/>
    <w:rsid w:val="008715E0"/>
    <w:rsid w:val="00871EE9"/>
    <w:rsid w:val="008722B0"/>
    <w:rsid w:val="00875B61"/>
    <w:rsid w:val="0088060F"/>
    <w:rsid w:val="00892B57"/>
    <w:rsid w:val="008A25C6"/>
    <w:rsid w:val="008A29D3"/>
    <w:rsid w:val="008D6E59"/>
    <w:rsid w:val="008E6134"/>
    <w:rsid w:val="008E6F1B"/>
    <w:rsid w:val="008F62DF"/>
    <w:rsid w:val="009165DD"/>
    <w:rsid w:val="009225BC"/>
    <w:rsid w:val="00925A98"/>
    <w:rsid w:val="00953F1C"/>
    <w:rsid w:val="00957AFE"/>
    <w:rsid w:val="009628BE"/>
    <w:rsid w:val="0096710D"/>
    <w:rsid w:val="00972EA7"/>
    <w:rsid w:val="00973535"/>
    <w:rsid w:val="00981DAF"/>
    <w:rsid w:val="009940A7"/>
    <w:rsid w:val="009A0A0C"/>
    <w:rsid w:val="009A2D44"/>
    <w:rsid w:val="009A4977"/>
    <w:rsid w:val="009B6654"/>
    <w:rsid w:val="009C0BCF"/>
    <w:rsid w:val="009C70F8"/>
    <w:rsid w:val="009E73D2"/>
    <w:rsid w:val="009F563D"/>
    <w:rsid w:val="00A04C95"/>
    <w:rsid w:val="00A10385"/>
    <w:rsid w:val="00A12877"/>
    <w:rsid w:val="00A1305E"/>
    <w:rsid w:val="00A20877"/>
    <w:rsid w:val="00A5023C"/>
    <w:rsid w:val="00A5338B"/>
    <w:rsid w:val="00A543C0"/>
    <w:rsid w:val="00A7172A"/>
    <w:rsid w:val="00A75F92"/>
    <w:rsid w:val="00A768E2"/>
    <w:rsid w:val="00A80324"/>
    <w:rsid w:val="00A80C5A"/>
    <w:rsid w:val="00A8305A"/>
    <w:rsid w:val="00A9172A"/>
    <w:rsid w:val="00A91A2E"/>
    <w:rsid w:val="00AA31F5"/>
    <w:rsid w:val="00AA6D6D"/>
    <w:rsid w:val="00AA7695"/>
    <w:rsid w:val="00AB0004"/>
    <w:rsid w:val="00AC3E63"/>
    <w:rsid w:val="00AC43E3"/>
    <w:rsid w:val="00AE1A93"/>
    <w:rsid w:val="00AF78EF"/>
    <w:rsid w:val="00B13F65"/>
    <w:rsid w:val="00B15A7F"/>
    <w:rsid w:val="00B174BE"/>
    <w:rsid w:val="00B20C23"/>
    <w:rsid w:val="00B33C7E"/>
    <w:rsid w:val="00B37660"/>
    <w:rsid w:val="00B40A52"/>
    <w:rsid w:val="00B441A3"/>
    <w:rsid w:val="00B5593E"/>
    <w:rsid w:val="00B55C3F"/>
    <w:rsid w:val="00B73881"/>
    <w:rsid w:val="00B82FD2"/>
    <w:rsid w:val="00B85FD5"/>
    <w:rsid w:val="00B91235"/>
    <w:rsid w:val="00B9241E"/>
    <w:rsid w:val="00B934F4"/>
    <w:rsid w:val="00BB05DC"/>
    <w:rsid w:val="00BB201D"/>
    <w:rsid w:val="00BB4070"/>
    <w:rsid w:val="00BB49DD"/>
    <w:rsid w:val="00BE4EAB"/>
    <w:rsid w:val="00BF172E"/>
    <w:rsid w:val="00BF2AA6"/>
    <w:rsid w:val="00BF2AFD"/>
    <w:rsid w:val="00BF4DE2"/>
    <w:rsid w:val="00C0477B"/>
    <w:rsid w:val="00C0532C"/>
    <w:rsid w:val="00C06A7B"/>
    <w:rsid w:val="00C47DA5"/>
    <w:rsid w:val="00C53721"/>
    <w:rsid w:val="00C613CE"/>
    <w:rsid w:val="00C63784"/>
    <w:rsid w:val="00C73D89"/>
    <w:rsid w:val="00C74BCA"/>
    <w:rsid w:val="00C82C5A"/>
    <w:rsid w:val="00C87F73"/>
    <w:rsid w:val="00C90320"/>
    <w:rsid w:val="00CA14A4"/>
    <w:rsid w:val="00CA66AF"/>
    <w:rsid w:val="00CB2B3D"/>
    <w:rsid w:val="00CB606D"/>
    <w:rsid w:val="00CC690A"/>
    <w:rsid w:val="00CD542F"/>
    <w:rsid w:val="00D11E23"/>
    <w:rsid w:val="00D2184D"/>
    <w:rsid w:val="00D279F7"/>
    <w:rsid w:val="00D3233E"/>
    <w:rsid w:val="00D36627"/>
    <w:rsid w:val="00D375DC"/>
    <w:rsid w:val="00D37F0B"/>
    <w:rsid w:val="00D432A6"/>
    <w:rsid w:val="00D43576"/>
    <w:rsid w:val="00D5076E"/>
    <w:rsid w:val="00D53220"/>
    <w:rsid w:val="00D53A02"/>
    <w:rsid w:val="00D57549"/>
    <w:rsid w:val="00D62349"/>
    <w:rsid w:val="00D67899"/>
    <w:rsid w:val="00D858B9"/>
    <w:rsid w:val="00D97D14"/>
    <w:rsid w:val="00DA1811"/>
    <w:rsid w:val="00DA2EB2"/>
    <w:rsid w:val="00DA3660"/>
    <w:rsid w:val="00DA391D"/>
    <w:rsid w:val="00DB7824"/>
    <w:rsid w:val="00DC5582"/>
    <w:rsid w:val="00DC6FEC"/>
    <w:rsid w:val="00DE632F"/>
    <w:rsid w:val="00DE6C7C"/>
    <w:rsid w:val="00DE6DB4"/>
    <w:rsid w:val="00E14882"/>
    <w:rsid w:val="00E21B66"/>
    <w:rsid w:val="00E46C6A"/>
    <w:rsid w:val="00E52E19"/>
    <w:rsid w:val="00E53287"/>
    <w:rsid w:val="00E6108D"/>
    <w:rsid w:val="00EA0AFB"/>
    <w:rsid w:val="00EA2755"/>
    <w:rsid w:val="00EA2F08"/>
    <w:rsid w:val="00EB1055"/>
    <w:rsid w:val="00EC3F6A"/>
    <w:rsid w:val="00ED265F"/>
    <w:rsid w:val="00ED6FBE"/>
    <w:rsid w:val="00EE0E4F"/>
    <w:rsid w:val="00EE50E7"/>
    <w:rsid w:val="00EE5B3E"/>
    <w:rsid w:val="00EF1438"/>
    <w:rsid w:val="00EF35DD"/>
    <w:rsid w:val="00F04140"/>
    <w:rsid w:val="00F04ADE"/>
    <w:rsid w:val="00F04DF1"/>
    <w:rsid w:val="00F05DC3"/>
    <w:rsid w:val="00F06A96"/>
    <w:rsid w:val="00F320AD"/>
    <w:rsid w:val="00F32AA1"/>
    <w:rsid w:val="00F33728"/>
    <w:rsid w:val="00F37888"/>
    <w:rsid w:val="00F60126"/>
    <w:rsid w:val="00F6549A"/>
    <w:rsid w:val="00F6788E"/>
    <w:rsid w:val="00F7069E"/>
    <w:rsid w:val="00F776B7"/>
    <w:rsid w:val="00F813A5"/>
    <w:rsid w:val="00F911CF"/>
    <w:rsid w:val="00F97D04"/>
    <w:rsid w:val="00F97FAE"/>
    <w:rsid w:val="00FA2D33"/>
    <w:rsid w:val="00FA799A"/>
    <w:rsid w:val="00FC0896"/>
    <w:rsid w:val="00FC239C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39DE"/>
  <w15:chartTrackingRefBased/>
  <w15:docId w15:val="{09112CE6-B20F-4B8D-B0C3-328C1933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0071-E204-4393-AE6B-3BCEF7F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15</cp:revision>
  <cp:lastPrinted>2023-12-28T08:49:00Z</cp:lastPrinted>
  <dcterms:created xsi:type="dcterms:W3CDTF">2023-12-28T06:34:00Z</dcterms:created>
  <dcterms:modified xsi:type="dcterms:W3CDTF">2023-12-29T07:33:00Z</dcterms:modified>
</cp:coreProperties>
</file>